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4356" w14:textId="5EB2A32A" w:rsidR="005D6294" w:rsidRDefault="00F372C0" w:rsidP="008A065C">
      <w:pPr>
        <w:pStyle w:val="Title"/>
        <w:jc w:val="center"/>
        <w:rPr>
          <w:rStyle w:val="Strong"/>
          <w:rFonts w:ascii="Sitka Heading Semibold" w:hAnsi="Sitka Heading Semibold"/>
          <w:sz w:val="52"/>
          <w:szCs w:val="52"/>
        </w:rPr>
      </w:pPr>
      <w:r w:rsidRPr="00BA5029">
        <w:rPr>
          <w:rStyle w:val="Strong"/>
          <w:rFonts w:ascii="Sitka Heading Semibold" w:hAnsi="Sitka Heading Semibold"/>
          <w:sz w:val="52"/>
          <w:szCs w:val="52"/>
        </w:rPr>
        <w:t xml:space="preserve">Tutorial </w:t>
      </w:r>
      <w:proofErr w:type="spellStart"/>
      <w:r w:rsidRPr="00BA5029">
        <w:rPr>
          <w:rStyle w:val="Strong"/>
          <w:rFonts w:ascii="Sitka Heading Semibold" w:hAnsi="Sitka Heading Semibold"/>
          <w:sz w:val="52"/>
          <w:szCs w:val="52"/>
        </w:rPr>
        <w:t>Mendownload</w:t>
      </w:r>
      <w:proofErr w:type="spellEnd"/>
      <w:r w:rsidRPr="00BA5029">
        <w:rPr>
          <w:rStyle w:val="Strong"/>
          <w:rFonts w:ascii="Sitka Heading Semibold" w:hAnsi="Sitka Heading Semibold"/>
          <w:sz w:val="52"/>
          <w:szCs w:val="52"/>
        </w:rPr>
        <w:t xml:space="preserve"> Visual</w:t>
      </w:r>
      <w:r w:rsidR="008A065C">
        <w:rPr>
          <w:rStyle w:val="Strong"/>
          <w:rFonts w:ascii="Sitka Heading Semibold" w:hAnsi="Sitka Heading Semibold"/>
          <w:sz w:val="52"/>
          <w:szCs w:val="52"/>
        </w:rPr>
        <w:t xml:space="preserve"> </w:t>
      </w:r>
      <w:r w:rsidRPr="00BA5029">
        <w:rPr>
          <w:rStyle w:val="Strong"/>
          <w:rFonts w:ascii="Sitka Heading Semibold" w:hAnsi="Sitka Heading Semibold"/>
          <w:sz w:val="52"/>
          <w:szCs w:val="52"/>
        </w:rPr>
        <w:t>Studio Code</w:t>
      </w:r>
    </w:p>
    <w:p w14:paraId="062A694A" w14:textId="77777777" w:rsidR="008A065C" w:rsidRPr="008A065C" w:rsidRDefault="008A065C" w:rsidP="008A065C"/>
    <w:p w14:paraId="7D8019B1" w14:textId="41B52413" w:rsidR="005D6294" w:rsidRPr="00E1632E" w:rsidRDefault="00E1632E" w:rsidP="005D6294">
      <w:pPr>
        <w:pStyle w:val="ListParagraph"/>
        <w:numPr>
          <w:ilvl w:val="0"/>
          <w:numId w:val="2"/>
        </w:numPr>
        <w:jc w:val="both"/>
        <w:rPr>
          <w:rFonts w:ascii="Sitka Heading Semibold" w:hAnsi="Sitka Heading Semibold" w:cs="Times New Roman"/>
          <w:sz w:val="36"/>
          <w:szCs w:val="36"/>
        </w:rPr>
      </w:pPr>
      <w:r>
        <w:rPr>
          <w:rFonts w:ascii="Sitka Heading Semibold" w:hAnsi="Sitka Heading Semibold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2EBA96" wp14:editId="75084120">
            <wp:simplePos x="0" y="0"/>
            <wp:positionH relativeFrom="margin">
              <wp:align>center</wp:align>
            </wp:positionH>
            <wp:positionV relativeFrom="paragraph">
              <wp:posOffset>994410</wp:posOffset>
            </wp:positionV>
            <wp:extent cx="4792345" cy="2724150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</w:t>
      </w:r>
      <w:r w:rsidR="005D6294">
        <w:rPr>
          <w:rFonts w:ascii="Sitka Heading Semibold" w:hAnsi="Sitka Heading Semibold" w:cs="Times New Roman"/>
          <w:sz w:val="36"/>
          <w:szCs w:val="36"/>
        </w:rPr>
        <w:t xml:space="preserve">Buka </w:t>
      </w:r>
      <w:proofErr w:type="spellStart"/>
      <w:r w:rsidR="005D6294">
        <w:rPr>
          <w:rFonts w:ascii="Sitka Heading Semibold" w:hAnsi="Sitka Heading Semibold" w:cs="Times New Roman"/>
          <w:sz w:val="36"/>
          <w:szCs w:val="36"/>
        </w:rPr>
        <w:t>aplikasi</w:t>
      </w:r>
      <w:proofErr w:type="spellEnd"/>
      <w:r w:rsidR="005D6294">
        <w:rPr>
          <w:rFonts w:ascii="Sitka Heading Semibold" w:hAnsi="Sitka Heading Semibold" w:cs="Times New Roman"/>
          <w:sz w:val="36"/>
          <w:szCs w:val="36"/>
        </w:rPr>
        <w:t xml:space="preserve"> google chrome, </w:t>
      </w:r>
      <w:proofErr w:type="spellStart"/>
      <w:r w:rsidR="005D6294">
        <w:rPr>
          <w:rFonts w:ascii="Sitka Heading Semibold" w:hAnsi="Sitka Heading Semibold" w:cs="Times New Roman"/>
          <w:sz w:val="36"/>
          <w:szCs w:val="36"/>
        </w:rPr>
        <w:t>kemudian</w:t>
      </w:r>
      <w:proofErr w:type="spellEnd"/>
      <w:r w:rsidR="005D6294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5D6294">
        <w:rPr>
          <w:rFonts w:ascii="Sitka Heading Semibold" w:hAnsi="Sitka Heading Semibold" w:cs="Times New Roman"/>
          <w:sz w:val="36"/>
          <w:szCs w:val="36"/>
        </w:rPr>
        <w:t>ketik</w:t>
      </w:r>
      <w:proofErr w:type="spellEnd"/>
      <w:r w:rsidR="005D6294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5D6294">
        <w:rPr>
          <w:rFonts w:ascii="Sitka Heading Semibold" w:hAnsi="Sitka Heading Semibold" w:cs="Times New Roman"/>
          <w:sz w:val="36"/>
          <w:szCs w:val="36"/>
        </w:rPr>
        <w:t>dipencarian</w:t>
      </w:r>
      <w:proofErr w:type="spellEnd"/>
      <w:r w:rsidR="005D6294">
        <w:rPr>
          <w:rFonts w:ascii="Sitka Heading Semibold" w:hAnsi="Sitka Heading Semibold" w:cs="Times New Roman"/>
          <w:sz w:val="36"/>
          <w:szCs w:val="36"/>
        </w:rPr>
        <w:t xml:space="preserve"> URL </w:t>
      </w:r>
      <w:r w:rsidR="00BA5029">
        <w:rPr>
          <w:rFonts w:ascii="Sitka Heading Semibold" w:hAnsi="Sitka Heading Semibold" w:cs="Times New Roman"/>
          <w:sz w:val="36"/>
          <w:szCs w:val="36"/>
        </w:rPr>
        <w:t xml:space="preserve">download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vscode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windows </w:t>
      </w:r>
      <w:r w:rsidR="00BA5029">
        <w:rPr>
          <w:rFonts w:ascii="Times New Roman" w:hAnsi="Times New Roman" w:cs="Times New Roman"/>
          <w:sz w:val="36"/>
          <w:szCs w:val="36"/>
        </w:rPr>
        <w:t xml:space="preserve">11 </w:t>
      </w:r>
      <w:proofErr w:type="spellStart"/>
      <w:r w:rsidR="00BA5029" w:rsidRPr="00BA5029">
        <w:rPr>
          <w:rFonts w:ascii="Sitka Heading Semibold" w:hAnsi="Sitka Heading Semibold" w:cs="Times New Roman"/>
          <w:sz w:val="36"/>
          <w:szCs w:val="36"/>
        </w:rPr>
        <w:t>seperti</w:t>
      </w:r>
      <w:proofErr w:type="spellEnd"/>
      <w:r w:rsidR="00BA5029" w:rsidRP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 w:rsidR="00BA5029" w:rsidRPr="00BA5029"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</w:p>
    <w:p w14:paraId="3799FA69" w14:textId="574E7647" w:rsidR="00BA5029" w:rsidRPr="0001002E" w:rsidRDefault="00E1632E" w:rsidP="000100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D6F14E" wp14:editId="39278522">
            <wp:simplePos x="0" y="0"/>
            <wp:positionH relativeFrom="column">
              <wp:posOffset>476250</wp:posOffset>
            </wp:positionH>
            <wp:positionV relativeFrom="paragraph">
              <wp:posOffset>3898265</wp:posOffset>
            </wp:positionV>
            <wp:extent cx="4793014" cy="2695575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49" cy="269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Kemudian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web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untuk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menuju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ke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tempat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download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aplikasinya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.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BA5029"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 w:rsidR="00BA5029"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 w:rsidR="00BA5029"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627CE8C3" w14:textId="12821392" w:rsidR="00BA5029" w:rsidRPr="00BA5029" w:rsidRDefault="00E1632E" w:rsidP="00BA50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7DCBEE44" wp14:editId="5E619932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4864100" cy="27362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di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klik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website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plikasiny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tampil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perti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</w:p>
    <w:p w14:paraId="7BE19A99" w14:textId="70D61479" w:rsidR="00F372C0" w:rsidRDefault="00F372C0" w:rsidP="00E1632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81C16B4" w14:textId="2BCD5A5F" w:rsidR="00175A2F" w:rsidRDefault="00175A2F" w:rsidP="00E1632E">
      <w:pPr>
        <w:pStyle w:val="ListParagraph"/>
        <w:numPr>
          <w:ilvl w:val="0"/>
          <w:numId w:val="2"/>
        </w:numPr>
        <w:jc w:val="both"/>
        <w:rPr>
          <w:rFonts w:ascii="Sitka Heading Semibold" w:hAnsi="Sitka Heading Semibold" w:cs="Times New Roman"/>
          <w:sz w:val="36"/>
          <w:szCs w:val="36"/>
        </w:rPr>
        <w:sectPr w:rsidR="00175A2F" w:rsidSect="00377005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A61BA61" wp14:editId="31AD7ED1">
            <wp:simplePos x="0" y="0"/>
            <wp:positionH relativeFrom="margin">
              <wp:align>center</wp:align>
            </wp:positionH>
            <wp:positionV relativeFrom="paragraph">
              <wp:posOffset>1076325</wp:posOffset>
            </wp:positionV>
            <wp:extent cx="5019675" cy="282384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 w:rsidR="00E1632E">
        <w:rPr>
          <w:rFonts w:ascii="Sitka Heading Semibold" w:hAnsi="Sitka Heading Semibold" w:cs="Times New Roman"/>
          <w:sz w:val="36"/>
          <w:szCs w:val="36"/>
        </w:rPr>
        <w:t>Kemudian</w:t>
      </w:r>
      <w:proofErr w:type="spellEnd"/>
      <w:r w:rsidR="00E1632E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E1632E">
        <w:rPr>
          <w:rFonts w:ascii="Sitka Heading Semibold" w:hAnsi="Sitka Heading Semibold" w:cs="Times New Roman"/>
          <w:sz w:val="36"/>
          <w:szCs w:val="36"/>
        </w:rPr>
        <w:t>pilih</w:t>
      </w:r>
      <w:proofErr w:type="spellEnd"/>
      <w:r w:rsidR="00E1632E">
        <w:rPr>
          <w:rFonts w:ascii="Sitka Heading Semibold" w:hAnsi="Sitka Heading Semibold" w:cs="Times New Roman"/>
          <w:sz w:val="36"/>
          <w:szCs w:val="36"/>
        </w:rPr>
        <w:t xml:space="preserve"> Windows</w:t>
      </w:r>
      <w:r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karen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gguna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computer yang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berbasis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windows.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</w:p>
    <w:p w14:paraId="5FDC69E7" w14:textId="20FB583F" w:rsidR="00E1632E" w:rsidRPr="00175A2F" w:rsidRDefault="00175A2F" w:rsidP="00E163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997221E" wp14:editId="17724252">
            <wp:simplePos x="0" y="0"/>
            <wp:positionH relativeFrom="column">
              <wp:posOffset>399415</wp:posOffset>
            </wp:positionH>
            <wp:positionV relativeFrom="paragraph">
              <wp:posOffset>1167130</wp:posOffset>
            </wp:positionV>
            <wp:extent cx="4970145" cy="2795905"/>
            <wp:effectExtent l="0" t="0" r="1905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itu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tampil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download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plikasi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Visual Studio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Codeny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.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155A0B74" w14:textId="76BD1607" w:rsidR="0001002E" w:rsidRDefault="0001002E" w:rsidP="00175A2F">
      <w:pPr>
        <w:rPr>
          <w:rFonts w:ascii="Times New Roman" w:hAnsi="Times New Roman" w:cs="Times New Roman"/>
          <w:sz w:val="36"/>
          <w:szCs w:val="36"/>
        </w:rPr>
      </w:pPr>
    </w:p>
    <w:p w14:paraId="08B88874" w14:textId="4B147560" w:rsidR="0045460C" w:rsidRPr="0045460C" w:rsidRDefault="003D3677" w:rsidP="004546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57127BC" wp14:editId="265306DB">
            <wp:simplePos x="0" y="0"/>
            <wp:positionH relativeFrom="margin">
              <wp:posOffset>422910</wp:posOffset>
            </wp:positionH>
            <wp:positionV relativeFrom="paragraph">
              <wp:posOffset>1181100</wp:posOffset>
            </wp:positionV>
            <wp:extent cx="4942840" cy="27800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Kemudi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tunggu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proses download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selesai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dan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selesai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tampil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Setup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untuk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aplikasinya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.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 w:rsidR="0045460C"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1CA1DC4E" w14:textId="0D60867F" w:rsidR="00175A2F" w:rsidRPr="0001002E" w:rsidRDefault="0045460C" w:rsidP="0001002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sz w:val="36"/>
          <w:szCs w:val="36"/>
        </w:rPr>
        <w:t xml:space="preserve"> </w:t>
      </w:r>
    </w:p>
    <w:p w14:paraId="5DF90978" w14:textId="0CEDC505" w:rsidR="003326D3" w:rsidRPr="003326D3" w:rsidRDefault="008A065C" w:rsidP="004546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sz w:val="36"/>
          <w:szCs w:val="36"/>
        </w:rPr>
        <w:lastRenderedPageBreak/>
        <w:t xml:space="preserve">     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Kemudi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cukup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memilih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Next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untuk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45460C">
        <w:rPr>
          <w:rFonts w:ascii="Sitka Heading Semibold" w:hAnsi="Sitka Heading Semibold" w:cs="Times New Roman"/>
          <w:sz w:val="36"/>
          <w:szCs w:val="36"/>
        </w:rPr>
        <w:t>melanjutkan</w:t>
      </w:r>
      <w:proofErr w:type="spellEnd"/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3326D3">
        <w:rPr>
          <w:rFonts w:ascii="Sitka Heading Semibold" w:hAnsi="Sitka Heading Semibold" w:cs="Times New Roman"/>
          <w:sz w:val="36"/>
          <w:szCs w:val="36"/>
        </w:rPr>
        <w:t>menginstall</w:t>
      </w:r>
      <w:proofErr w:type="spellEnd"/>
      <w:r w:rsidR="003326D3">
        <w:rPr>
          <w:rFonts w:ascii="Sitka Heading Semibold" w:hAnsi="Sitka Heading Semibold" w:cs="Times New Roman"/>
          <w:sz w:val="36"/>
          <w:szCs w:val="36"/>
        </w:rPr>
        <w:t xml:space="preserve"> VS </w:t>
      </w:r>
      <w:proofErr w:type="spellStart"/>
      <w:r w:rsidR="003326D3">
        <w:rPr>
          <w:rFonts w:ascii="Sitka Heading Semibold" w:hAnsi="Sitka Heading Semibold" w:cs="Times New Roman"/>
          <w:sz w:val="36"/>
          <w:szCs w:val="36"/>
        </w:rPr>
        <w:t>Codenya</w:t>
      </w:r>
      <w:proofErr w:type="spellEnd"/>
      <w:r w:rsidR="003326D3">
        <w:rPr>
          <w:rFonts w:ascii="Sitka Heading Semibold" w:hAnsi="Sitka Heading Semibold" w:cs="Times New Roman"/>
          <w:sz w:val="36"/>
          <w:szCs w:val="36"/>
        </w:rPr>
        <w:t xml:space="preserve">. </w:t>
      </w:r>
      <w:proofErr w:type="spellStart"/>
      <w:r w:rsidR="003326D3"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 w:rsidR="003326D3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3326D3"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 w:rsidR="003326D3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 w:rsidR="003326D3"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 w:rsidR="003326D3"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33DC2677" w14:textId="7802F5BD" w:rsidR="00175A2F" w:rsidRPr="0045460C" w:rsidRDefault="003326D3" w:rsidP="003326D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BB60C9C" wp14:editId="4F2B9290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685474" cy="2635514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74" cy="263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0C">
        <w:rPr>
          <w:rFonts w:ascii="Sitka Heading Semibold" w:hAnsi="Sitka Heading Semibold" w:cs="Times New Roman"/>
          <w:sz w:val="36"/>
          <w:szCs w:val="36"/>
        </w:rPr>
        <w:t xml:space="preserve"> </w:t>
      </w:r>
    </w:p>
    <w:p w14:paraId="19037C29" w14:textId="61FE01F1" w:rsidR="00175A2F" w:rsidRPr="00175A2F" w:rsidRDefault="00175A2F" w:rsidP="00175A2F"/>
    <w:p w14:paraId="77320358" w14:textId="6C5A4D91" w:rsidR="00175A2F" w:rsidRPr="00175A2F" w:rsidRDefault="00175A2F" w:rsidP="00175A2F"/>
    <w:p w14:paraId="15F017A2" w14:textId="01CC75FD" w:rsidR="00175A2F" w:rsidRPr="00175A2F" w:rsidRDefault="00175A2F" w:rsidP="00175A2F"/>
    <w:p w14:paraId="1AC4CACC" w14:textId="52ADCD5C" w:rsidR="00175A2F" w:rsidRPr="00175A2F" w:rsidRDefault="00175A2F" w:rsidP="00175A2F"/>
    <w:p w14:paraId="6E0525E3" w14:textId="08D4E4B7" w:rsidR="00175A2F" w:rsidRPr="00175A2F" w:rsidRDefault="00175A2F" w:rsidP="00175A2F"/>
    <w:p w14:paraId="3F870EEF" w14:textId="6D874C55" w:rsidR="00175A2F" w:rsidRPr="00175A2F" w:rsidRDefault="00175A2F" w:rsidP="00175A2F"/>
    <w:p w14:paraId="3D8FAA02" w14:textId="34C8E8FB" w:rsidR="00175A2F" w:rsidRDefault="00175A2F" w:rsidP="00175A2F"/>
    <w:p w14:paraId="0EE0094E" w14:textId="1FFF5EE5" w:rsidR="003326D3" w:rsidRPr="003326D3" w:rsidRDefault="003326D3" w:rsidP="003326D3"/>
    <w:p w14:paraId="5C2C51E8" w14:textId="02E603C7" w:rsidR="003326D3" w:rsidRPr="003326D3" w:rsidRDefault="003326D3" w:rsidP="003326D3"/>
    <w:p w14:paraId="156153CB" w14:textId="4364E700" w:rsidR="003326D3" w:rsidRPr="003326D3" w:rsidRDefault="003326D3" w:rsidP="003326D3"/>
    <w:p w14:paraId="74A860BC" w14:textId="4232CC37" w:rsidR="003326D3" w:rsidRDefault="003326D3" w:rsidP="003326D3"/>
    <w:p w14:paraId="68862F23" w14:textId="3BD41D10" w:rsidR="003326D3" w:rsidRPr="003326D3" w:rsidRDefault="003326D3" w:rsidP="00332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Sitka Heading Semibold" w:hAnsi="Sitka Heading Semibold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44A18DF" wp14:editId="76AAACE8">
            <wp:simplePos x="0" y="0"/>
            <wp:positionH relativeFrom="margin">
              <wp:posOffset>462915</wp:posOffset>
            </wp:positionH>
            <wp:positionV relativeFrom="paragraph">
              <wp:posOffset>1120775</wp:posOffset>
            </wp:positionV>
            <wp:extent cx="499554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98" y="21527"/>
                <wp:lineTo x="214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5C"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milih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Next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   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untuk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Select Additional Tasks. Gambar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bagai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 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193B0415" w14:textId="0DB777BC" w:rsidR="003326D3" w:rsidRPr="002C3829" w:rsidRDefault="008A065C" w:rsidP="002C38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77078C3F" wp14:editId="35DC782E">
            <wp:simplePos x="0" y="0"/>
            <wp:positionH relativeFrom="margin">
              <wp:align>center</wp:align>
            </wp:positionH>
            <wp:positionV relativeFrom="paragraph">
              <wp:posOffset>1228725</wp:posOffset>
            </wp:positionV>
            <wp:extent cx="4937760" cy="277749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 Semibold" w:hAnsi="Sitka Heading Semibold" w:cs="Times New Roman"/>
          <w:sz w:val="36"/>
          <w:szCs w:val="36"/>
        </w:rPr>
        <w:t xml:space="preserve">     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memilih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Next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lagi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menampilkan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layar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Ready to Install dan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memilih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Install.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="002C3829"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 w:rsidR="002C3829"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 w:rsidR="002C3829"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1A15C7B4" w14:textId="65FF499A" w:rsidR="002C3829" w:rsidRDefault="002C3829" w:rsidP="002C382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1849D069" w14:textId="65FB592C" w:rsidR="008A065C" w:rsidRDefault="008A065C" w:rsidP="002C382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7698CC5D" w14:textId="77777777" w:rsidR="0001002E" w:rsidRDefault="0001002E" w:rsidP="002C382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464372C8" w14:textId="375E27F7" w:rsidR="002C3829" w:rsidRPr="002C3829" w:rsidRDefault="002C3829" w:rsidP="002C38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diinstall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akan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langsung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masuk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ke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 w:rsidRPr="002C3829">
        <w:rPr>
          <w:rFonts w:ascii="Sitka Heading Semibold" w:hAnsi="Sitka Heading Semibold" w:cs="Times New Roman"/>
          <w:sz w:val="36"/>
          <w:szCs w:val="36"/>
        </w:rPr>
        <w:t>aplikasi</w:t>
      </w:r>
      <w:proofErr w:type="spellEnd"/>
      <w:r w:rsidRPr="002C3829">
        <w:rPr>
          <w:rFonts w:ascii="Sitka Heading Semibold" w:hAnsi="Sitka Heading Semibold" w:cs="Times New Roman"/>
          <w:sz w:val="36"/>
          <w:szCs w:val="36"/>
        </w:rPr>
        <w:t xml:space="preserve"> </w:t>
      </w:r>
      <w:r>
        <w:rPr>
          <w:rFonts w:ascii="Sitka Heading Semibold" w:hAnsi="Sitka Heading Semibold" w:cs="Times New Roman"/>
          <w:sz w:val="36"/>
          <w:szCs w:val="36"/>
        </w:rPr>
        <w:t xml:space="preserve">VS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Codeny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. Gambar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bagai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5BA21646" w14:textId="76E080D4" w:rsidR="002C3829" w:rsidRPr="002C3829" w:rsidRDefault="008A065C" w:rsidP="002C3829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606B3C6" wp14:editId="41CF7611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5028565" cy="2828925"/>
            <wp:effectExtent l="0" t="0" r="63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1DFB" w14:textId="29DBF8B2" w:rsidR="002C3829" w:rsidRPr="002C3829" w:rsidRDefault="002C3829" w:rsidP="002C382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5572CFFE" w14:textId="00EDDCD1" w:rsidR="002C3829" w:rsidRPr="008A065C" w:rsidRDefault="008A065C" w:rsidP="008A06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Sitka Heading Semibold" w:hAnsi="Sitka Heading Semibold" w:cs="Times New Roman"/>
          <w:sz w:val="36"/>
          <w:szCs w:val="36"/>
        </w:rPr>
        <w:t>Setelah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gatu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etting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di VS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Codeny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ak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Visual Studio Code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siap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diguna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.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Perhati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gambar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Sitka Heading Semibold" w:hAnsi="Sitka Heading Semibold" w:cs="Times New Roman"/>
          <w:sz w:val="36"/>
          <w:szCs w:val="36"/>
        </w:rPr>
        <w:t>beriku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:</w:t>
      </w:r>
      <w:proofErr w:type="gramEnd"/>
    </w:p>
    <w:p w14:paraId="403CEB7C" w14:textId="4C9167FD" w:rsidR="008A065C" w:rsidRDefault="008A065C" w:rsidP="008A065C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D0676E1" wp14:editId="549AAAA5">
            <wp:simplePos x="0" y="0"/>
            <wp:positionH relativeFrom="margin">
              <wp:posOffset>403860</wp:posOffset>
            </wp:positionH>
            <wp:positionV relativeFrom="paragraph">
              <wp:posOffset>170815</wp:posOffset>
            </wp:positionV>
            <wp:extent cx="5113993" cy="2876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9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2BE8" w14:textId="55541256" w:rsidR="008A065C" w:rsidRPr="008A065C" w:rsidRDefault="008A065C" w:rsidP="008A065C"/>
    <w:p w14:paraId="155049C8" w14:textId="442B491C" w:rsidR="008A065C" w:rsidRPr="008A065C" w:rsidRDefault="008A065C" w:rsidP="008A065C"/>
    <w:p w14:paraId="4BA08DA4" w14:textId="69669794" w:rsidR="008A065C" w:rsidRPr="008A065C" w:rsidRDefault="008A065C" w:rsidP="008A065C"/>
    <w:p w14:paraId="1FD20227" w14:textId="56A94F88" w:rsidR="008A065C" w:rsidRPr="008A065C" w:rsidRDefault="008A065C" w:rsidP="008A065C"/>
    <w:p w14:paraId="385D0B8B" w14:textId="6490A5FE" w:rsidR="008A065C" w:rsidRPr="008A065C" w:rsidRDefault="008A065C" w:rsidP="008A065C"/>
    <w:p w14:paraId="1C3CDA97" w14:textId="659A9A1C" w:rsidR="008A065C" w:rsidRPr="008A065C" w:rsidRDefault="008A065C" w:rsidP="008A065C"/>
    <w:p w14:paraId="77171A68" w14:textId="4C5CF9BF" w:rsidR="008A065C" w:rsidRPr="008A065C" w:rsidRDefault="008A065C" w:rsidP="008A065C"/>
    <w:p w14:paraId="25E5F8DE" w14:textId="02892662" w:rsidR="008A065C" w:rsidRPr="008A065C" w:rsidRDefault="008A065C" w:rsidP="008A065C"/>
    <w:p w14:paraId="629226E3" w14:textId="1BEAAF88" w:rsidR="008A065C" w:rsidRPr="008A065C" w:rsidRDefault="008A065C" w:rsidP="008A065C"/>
    <w:p w14:paraId="155CAF74" w14:textId="6886B77E" w:rsidR="008A065C" w:rsidRDefault="008A065C" w:rsidP="008A065C">
      <w:pPr>
        <w:rPr>
          <w:rFonts w:ascii="Times New Roman" w:hAnsi="Times New Roman" w:cs="Times New Roman"/>
          <w:sz w:val="36"/>
          <w:szCs w:val="36"/>
        </w:rPr>
      </w:pPr>
    </w:p>
    <w:p w14:paraId="133A447A" w14:textId="712E36B3" w:rsidR="008A065C" w:rsidRPr="008A065C" w:rsidRDefault="005146D3" w:rsidP="008A0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Sitka Heading Semibold" w:hAnsi="Sitka Heading Semibold" w:cs="Times New Roman"/>
          <w:sz w:val="36"/>
          <w:szCs w:val="36"/>
        </w:rPr>
        <w:t>Deng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Visual Studio Code,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kita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dapa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mbuat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tau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mengembangkan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aplikasi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</w:t>
      </w:r>
      <w:proofErr w:type="spellStart"/>
      <w:r>
        <w:rPr>
          <w:rFonts w:ascii="Sitka Heading Semibold" w:hAnsi="Sitka Heading Semibold" w:cs="Times New Roman"/>
          <w:sz w:val="36"/>
          <w:szCs w:val="36"/>
        </w:rPr>
        <w:t>dalam</w:t>
      </w:r>
      <w:proofErr w:type="spellEnd"/>
      <w:r>
        <w:rPr>
          <w:rFonts w:ascii="Sitka Heading Semibold" w:hAnsi="Sitka Heading Semibold" w:cs="Times New Roman"/>
          <w:sz w:val="36"/>
          <w:szCs w:val="36"/>
        </w:rPr>
        <w:t xml:space="preserve"> native code dan managed code.</w:t>
      </w:r>
    </w:p>
    <w:p w14:paraId="30EBFE47" w14:textId="77777777" w:rsidR="008A065C" w:rsidRPr="008A065C" w:rsidRDefault="008A065C" w:rsidP="008A065C"/>
    <w:sectPr w:rsidR="008A065C" w:rsidRPr="008A065C" w:rsidSect="00377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EF67" w14:textId="77777777" w:rsidR="008C1FB8" w:rsidRDefault="008C1FB8" w:rsidP="00F372C0">
      <w:pPr>
        <w:spacing w:after="0" w:line="240" w:lineRule="auto"/>
      </w:pPr>
      <w:r>
        <w:separator/>
      </w:r>
    </w:p>
  </w:endnote>
  <w:endnote w:type="continuationSeparator" w:id="0">
    <w:p w14:paraId="420BA99C" w14:textId="77777777" w:rsidR="008C1FB8" w:rsidRDefault="008C1FB8" w:rsidP="00F3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1B5C" w14:textId="77777777" w:rsidR="008C1FB8" w:rsidRDefault="008C1FB8" w:rsidP="00F372C0">
      <w:pPr>
        <w:spacing w:after="0" w:line="240" w:lineRule="auto"/>
      </w:pPr>
      <w:r>
        <w:separator/>
      </w:r>
    </w:p>
  </w:footnote>
  <w:footnote w:type="continuationSeparator" w:id="0">
    <w:p w14:paraId="7ED00AD0" w14:textId="77777777" w:rsidR="008C1FB8" w:rsidRDefault="008C1FB8" w:rsidP="00F3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9BED" w14:textId="03469F1E" w:rsidR="00F372C0" w:rsidRDefault="00F372C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304BC" wp14:editId="47AF341A">
          <wp:simplePos x="0" y="0"/>
          <wp:positionH relativeFrom="column">
            <wp:posOffset>5143500</wp:posOffset>
          </wp:positionH>
          <wp:positionV relativeFrom="paragraph">
            <wp:posOffset>-240030</wp:posOffset>
          </wp:positionV>
          <wp:extent cx="1362075" cy="704850"/>
          <wp:effectExtent l="0" t="0" r="9525" b="0"/>
          <wp:wrapTopAndBottom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E6F02F" wp14:editId="0F0E0CFB">
          <wp:simplePos x="0" y="0"/>
          <wp:positionH relativeFrom="leftMargin">
            <wp:align>right</wp:align>
          </wp:positionH>
          <wp:positionV relativeFrom="paragraph">
            <wp:posOffset>-325755</wp:posOffset>
          </wp:positionV>
          <wp:extent cx="704215" cy="786765"/>
          <wp:effectExtent l="0" t="0" r="635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5F8"/>
    <w:multiLevelType w:val="hybridMultilevel"/>
    <w:tmpl w:val="E5F813C2"/>
    <w:lvl w:ilvl="0" w:tplc="6A8A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F74"/>
    <w:multiLevelType w:val="hybridMultilevel"/>
    <w:tmpl w:val="49DE16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8581">
    <w:abstractNumId w:val="1"/>
  </w:num>
  <w:num w:numId="2" w16cid:durableId="199845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C0"/>
    <w:rsid w:val="0001002E"/>
    <w:rsid w:val="00175A2F"/>
    <w:rsid w:val="002C3829"/>
    <w:rsid w:val="00316E89"/>
    <w:rsid w:val="003326D3"/>
    <w:rsid w:val="00377005"/>
    <w:rsid w:val="003D3677"/>
    <w:rsid w:val="00416FDE"/>
    <w:rsid w:val="0045460C"/>
    <w:rsid w:val="005146D3"/>
    <w:rsid w:val="00562FB9"/>
    <w:rsid w:val="005D6294"/>
    <w:rsid w:val="008A065C"/>
    <w:rsid w:val="008C1FB8"/>
    <w:rsid w:val="00A57CD6"/>
    <w:rsid w:val="00BA5029"/>
    <w:rsid w:val="00E1632E"/>
    <w:rsid w:val="00F3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88DA8"/>
  <w15:chartTrackingRefBased/>
  <w15:docId w15:val="{179B9BC4-C311-4A4A-B257-5987832A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C0"/>
  </w:style>
  <w:style w:type="paragraph" w:styleId="Footer">
    <w:name w:val="footer"/>
    <w:basedOn w:val="Normal"/>
    <w:link w:val="FooterChar"/>
    <w:uiPriority w:val="99"/>
    <w:unhideWhenUsed/>
    <w:rsid w:val="00F3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C0"/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29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1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FD4A-97B5-47C5-A045-82A1FC0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3</dc:creator>
  <cp:keywords/>
  <dc:description/>
  <cp:lastModifiedBy>DM-03</cp:lastModifiedBy>
  <cp:revision>1</cp:revision>
  <dcterms:created xsi:type="dcterms:W3CDTF">2022-07-07T05:26:00Z</dcterms:created>
  <dcterms:modified xsi:type="dcterms:W3CDTF">2022-07-07T06:25:00Z</dcterms:modified>
</cp:coreProperties>
</file>